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A5EB3" w14:textId="77777777" w:rsidR="0018329F" w:rsidRPr="00543C2E" w:rsidRDefault="0018329F" w:rsidP="0018329F"/>
    <w:p w14:paraId="3C7FF33C" w14:textId="77777777" w:rsidR="0018329F" w:rsidRPr="00543C2E" w:rsidRDefault="0018329F" w:rsidP="0018329F">
      <w:pPr>
        <w:ind w:left="4248" w:firstLine="708"/>
      </w:pPr>
      <w:r w:rsidRPr="00543C2E">
        <w:t>ООО МЦ «ЛОТОС»</w:t>
      </w:r>
    </w:p>
    <w:p w14:paraId="13A32874" w14:textId="1ECB9A88" w:rsidR="0018329F" w:rsidRPr="00543C2E" w:rsidRDefault="0018329F" w:rsidP="0018329F">
      <w:pPr>
        <w:ind w:left="4956"/>
      </w:pPr>
      <w:r w:rsidRPr="00543C2E">
        <w:t xml:space="preserve">Адрес: </w:t>
      </w:r>
      <w:proofErr w:type="spellStart"/>
      <w:r w:rsidRPr="00543C2E">
        <w:t>г.Челябинск</w:t>
      </w:r>
      <w:proofErr w:type="spellEnd"/>
      <w:r w:rsidRPr="00543C2E">
        <w:t xml:space="preserve">, </w:t>
      </w:r>
      <w:proofErr w:type="spellStart"/>
      <w:r w:rsidR="00980FD4">
        <w:t>ул.Энгельса</w:t>
      </w:r>
      <w:proofErr w:type="spellEnd"/>
      <w:r w:rsidR="00980FD4">
        <w:t>, 4</w:t>
      </w:r>
      <w:r w:rsidR="00A36392">
        <w:t>, п.345</w:t>
      </w:r>
    </w:p>
    <w:p w14:paraId="7553B3F1" w14:textId="77777777" w:rsidR="0018329F" w:rsidRDefault="0018329F" w:rsidP="0018329F">
      <w:pPr>
        <w:ind w:left="4956"/>
      </w:pPr>
    </w:p>
    <w:p w14:paraId="272B2188" w14:textId="77777777" w:rsidR="0018329F" w:rsidRDefault="0018329F" w:rsidP="0018329F">
      <w:pPr>
        <w:ind w:left="4956"/>
      </w:pPr>
      <w:r w:rsidRPr="00543C2E">
        <w:t>От _______________</w:t>
      </w:r>
      <w:r>
        <w:t>________________</w:t>
      </w:r>
      <w:r w:rsidRPr="00543C2E">
        <w:t>_____</w:t>
      </w:r>
    </w:p>
    <w:p w14:paraId="3CB23759" w14:textId="77777777" w:rsidR="0018329F" w:rsidRPr="00543C2E" w:rsidRDefault="0018329F" w:rsidP="0018329F">
      <w:pPr>
        <w:ind w:left="4956"/>
      </w:pPr>
      <w:r w:rsidRPr="00543C2E">
        <w:t xml:space="preserve">________________ </w:t>
      </w:r>
      <w:r>
        <w:t>______________________</w:t>
      </w:r>
    </w:p>
    <w:p w14:paraId="1C021C1D" w14:textId="77777777" w:rsidR="0018329F" w:rsidRPr="00543C2E" w:rsidRDefault="0018329F" w:rsidP="0018329F">
      <w:pPr>
        <w:ind w:left="4956"/>
      </w:pPr>
      <w:r w:rsidRPr="00543C2E">
        <w:t xml:space="preserve">_______________________________________ </w:t>
      </w:r>
    </w:p>
    <w:p w14:paraId="17FD42A7" w14:textId="77777777" w:rsidR="0018329F" w:rsidRPr="00543C2E" w:rsidRDefault="0018329F" w:rsidP="0018329F">
      <w:pPr>
        <w:ind w:left="4956"/>
        <w:rPr>
          <w:sz w:val="14"/>
          <w:szCs w:val="14"/>
        </w:rPr>
      </w:pPr>
      <w:r w:rsidRPr="00543C2E">
        <w:rPr>
          <w:sz w:val="14"/>
          <w:szCs w:val="14"/>
        </w:rPr>
        <w:t xml:space="preserve">           (Ф.И.О. пациента или его законного представителя)</w:t>
      </w:r>
    </w:p>
    <w:p w14:paraId="69F2CA65" w14:textId="77777777" w:rsidR="0018329F" w:rsidRPr="00543C2E" w:rsidRDefault="0018329F" w:rsidP="0018329F">
      <w:pPr>
        <w:ind w:left="4956"/>
      </w:pPr>
      <w:r w:rsidRPr="00543C2E">
        <w:t>Адрес: _________________________________</w:t>
      </w:r>
    </w:p>
    <w:p w14:paraId="224B7AB5" w14:textId="77777777" w:rsidR="0018329F" w:rsidRPr="00543C2E" w:rsidRDefault="0018329F" w:rsidP="0018329F">
      <w:pPr>
        <w:ind w:left="4956"/>
      </w:pPr>
      <w:r w:rsidRPr="00543C2E">
        <w:t xml:space="preserve">_______________________________________ </w:t>
      </w:r>
    </w:p>
    <w:p w14:paraId="44AF2874" w14:textId="77777777" w:rsidR="0018329F" w:rsidRPr="00543C2E" w:rsidRDefault="0018329F" w:rsidP="0018329F">
      <w:pPr>
        <w:ind w:left="4956"/>
      </w:pPr>
      <w:r w:rsidRPr="00543C2E">
        <w:t xml:space="preserve">Телефон: _______________________________ </w:t>
      </w:r>
    </w:p>
    <w:p w14:paraId="0EAFB48C" w14:textId="77777777" w:rsidR="0018329F" w:rsidRPr="00543C2E" w:rsidRDefault="0018329F" w:rsidP="0018329F">
      <w:pPr>
        <w:ind w:left="4956"/>
      </w:pPr>
      <w:r w:rsidRPr="00543C2E">
        <w:t xml:space="preserve">Адрес эл. почты: ________________________ </w:t>
      </w:r>
    </w:p>
    <w:p w14:paraId="05AE2080" w14:textId="77777777" w:rsidR="0018329F" w:rsidRPr="00543C2E" w:rsidRDefault="0018329F" w:rsidP="0018329F"/>
    <w:p w14:paraId="0421867A" w14:textId="77777777" w:rsidR="0018329F" w:rsidRPr="00543C2E" w:rsidRDefault="0018329F" w:rsidP="0018329F">
      <w:pPr>
        <w:jc w:val="center"/>
        <w:rPr>
          <w:b/>
          <w:sz w:val="28"/>
          <w:szCs w:val="28"/>
        </w:rPr>
      </w:pPr>
      <w:r w:rsidRPr="00543C2E">
        <w:rPr>
          <w:b/>
          <w:sz w:val="28"/>
          <w:szCs w:val="28"/>
        </w:rPr>
        <w:t xml:space="preserve">Заявление </w:t>
      </w:r>
    </w:p>
    <w:p w14:paraId="15309DBC" w14:textId="77777777" w:rsidR="0018329F" w:rsidRPr="00543C2E" w:rsidRDefault="0018329F" w:rsidP="0018329F">
      <w:pPr>
        <w:jc w:val="center"/>
        <w:rPr>
          <w:b/>
          <w:sz w:val="28"/>
          <w:szCs w:val="28"/>
        </w:rPr>
      </w:pPr>
      <w:r w:rsidRPr="00543C2E">
        <w:rPr>
          <w:b/>
          <w:sz w:val="28"/>
          <w:szCs w:val="28"/>
        </w:rPr>
        <w:t>о выдаче медицинских документов, отражающих состояние здоровья</w:t>
      </w:r>
    </w:p>
    <w:p w14:paraId="051FFD9B" w14:textId="77777777" w:rsidR="0018329F" w:rsidRPr="00543C2E" w:rsidRDefault="0018329F" w:rsidP="0018329F">
      <w:pPr>
        <w:jc w:val="center"/>
        <w:rPr>
          <w:b/>
          <w:sz w:val="28"/>
          <w:szCs w:val="28"/>
        </w:rPr>
      </w:pPr>
    </w:p>
    <w:p w14:paraId="3750E1A6" w14:textId="77777777" w:rsidR="0018329F" w:rsidRPr="00543C2E" w:rsidRDefault="0018329F" w:rsidP="0018329F">
      <w:r w:rsidRPr="00543C2E">
        <w:t>Я, __________________________________________________________________________________,</w:t>
      </w:r>
    </w:p>
    <w:p w14:paraId="34ED7BF1" w14:textId="77777777" w:rsidR="0018329F" w:rsidRPr="00543C2E" w:rsidRDefault="0018329F" w:rsidP="0018329F">
      <w:pPr>
        <w:jc w:val="center"/>
        <w:rPr>
          <w:sz w:val="14"/>
          <w:szCs w:val="14"/>
        </w:rPr>
      </w:pPr>
      <w:r w:rsidRPr="00543C2E">
        <w:rPr>
          <w:sz w:val="14"/>
          <w:szCs w:val="14"/>
        </w:rPr>
        <w:t>(Ф.И.О.  пациента, законного представителя)</w:t>
      </w:r>
    </w:p>
    <w:p w14:paraId="15B88FD7" w14:textId="77777777" w:rsidR="0018329F" w:rsidRPr="00543C2E" w:rsidRDefault="0018329F" w:rsidP="0018329F">
      <w:pPr>
        <w:jc w:val="center"/>
        <w:rPr>
          <w:sz w:val="14"/>
          <w:szCs w:val="14"/>
        </w:rPr>
      </w:pPr>
    </w:p>
    <w:p w14:paraId="6472E2ED" w14:textId="444CE507" w:rsidR="0018329F" w:rsidRPr="00543C2E" w:rsidRDefault="0018329F" w:rsidP="0018329F">
      <w:r w:rsidRPr="00543C2E">
        <w:t>«_____»</w:t>
      </w:r>
      <w:r w:rsidR="00004220">
        <w:t xml:space="preserve"> </w:t>
      </w:r>
      <w:r w:rsidRPr="00543C2E">
        <w:t>________________г.р., паспорт серии _____ номер ______________, выдан ____________</w:t>
      </w:r>
    </w:p>
    <w:p w14:paraId="2678844D" w14:textId="77777777" w:rsidR="0018329F" w:rsidRPr="00543C2E" w:rsidRDefault="0018329F" w:rsidP="0018329F">
      <w:pPr>
        <w:spacing w:before="240"/>
      </w:pPr>
      <w:r w:rsidRPr="00543C2E">
        <w:t xml:space="preserve">____________________________________________________________________________________, </w:t>
      </w:r>
    </w:p>
    <w:p w14:paraId="78784E84" w14:textId="77777777" w:rsidR="0018329F" w:rsidRPr="00543C2E" w:rsidRDefault="0018329F" w:rsidP="0018329F">
      <w:pPr>
        <w:spacing w:before="240"/>
      </w:pPr>
      <w:r w:rsidRPr="00543C2E">
        <w:t xml:space="preserve">зарегистрированный по адресу: ________________________________________________________ </w:t>
      </w:r>
    </w:p>
    <w:p w14:paraId="3A692845" w14:textId="77777777" w:rsidR="0018329F" w:rsidRPr="00543C2E" w:rsidRDefault="0018329F" w:rsidP="0018329F">
      <w:r w:rsidRPr="00543C2E">
        <w:t xml:space="preserve">_____________________________________________________________________________________ </w:t>
      </w:r>
    </w:p>
    <w:p w14:paraId="78B3C6F5" w14:textId="77777777" w:rsidR="00004220" w:rsidRDefault="00004220" w:rsidP="0018329F"/>
    <w:p w14:paraId="6F3AC4E4" w14:textId="22C84961" w:rsidR="0018329F" w:rsidRPr="00543C2E" w:rsidRDefault="0018329F" w:rsidP="0018329F">
      <w:r w:rsidRPr="00543C2E">
        <w:t>Прошу выдать отражающие состояние здоровья ___________________________________________</w:t>
      </w:r>
    </w:p>
    <w:p w14:paraId="3CA05943" w14:textId="77777777" w:rsidR="0018329F" w:rsidRPr="00543C2E" w:rsidRDefault="0018329F" w:rsidP="0018329F">
      <w:r w:rsidRPr="00543C2E">
        <w:t xml:space="preserve">_____________________________________________________________________________________ </w:t>
      </w:r>
    </w:p>
    <w:p w14:paraId="6E8D31AF" w14:textId="77777777" w:rsidR="0018329F" w:rsidRPr="00543C2E" w:rsidRDefault="0018329F" w:rsidP="0018329F">
      <w:pPr>
        <w:jc w:val="center"/>
        <w:rPr>
          <w:sz w:val="14"/>
          <w:szCs w:val="14"/>
        </w:rPr>
      </w:pPr>
      <w:r w:rsidRPr="00543C2E">
        <w:rPr>
          <w:sz w:val="14"/>
          <w:szCs w:val="14"/>
        </w:rPr>
        <w:t>(Ф.И.О.  пациента, дата рождения)</w:t>
      </w:r>
    </w:p>
    <w:p w14:paraId="39B7F851" w14:textId="12015F41" w:rsidR="0018329F" w:rsidRPr="00543C2E" w:rsidRDefault="002C4251" w:rsidP="00004220">
      <w:pPr>
        <w:spacing w:line="276" w:lineRule="auto"/>
      </w:pPr>
      <w:r>
        <w:t>я</w:t>
      </w:r>
      <w:r w:rsidR="0018329F" w:rsidRPr="00543C2E">
        <w:t>вляющегося пациентов ОООМЦ «Лотос», медицинские документы __________</w:t>
      </w:r>
      <w:r w:rsidR="00004220">
        <w:t>_______________</w:t>
      </w:r>
      <w:r w:rsidR="0018329F" w:rsidRPr="00543C2E">
        <w:t xml:space="preserve"> </w:t>
      </w:r>
    </w:p>
    <w:p w14:paraId="61BE0B13" w14:textId="77777777" w:rsidR="001407CD" w:rsidRDefault="0018329F" w:rsidP="00004220">
      <w:pPr>
        <w:spacing w:line="276" w:lineRule="auto"/>
      </w:pPr>
      <w:r w:rsidRPr="00543C2E">
        <w:t>_____________________________________________________________________________________</w:t>
      </w:r>
      <w:r w:rsidR="001407CD">
        <w:t xml:space="preserve">_____________________________________________________________________________________ </w:t>
      </w:r>
    </w:p>
    <w:p w14:paraId="52BBB4F6" w14:textId="77777777" w:rsidR="0018329F" w:rsidRPr="00543C2E" w:rsidRDefault="001407CD" w:rsidP="00004220">
      <w:pPr>
        <w:spacing w:line="276" w:lineRule="auto"/>
      </w:pPr>
      <w:r>
        <w:t>_____________________________________________________________________________________</w:t>
      </w:r>
    </w:p>
    <w:p w14:paraId="061A3223" w14:textId="77777777" w:rsidR="0018329F" w:rsidRPr="00543C2E" w:rsidRDefault="0018329F" w:rsidP="00004220">
      <w:pPr>
        <w:spacing w:line="276" w:lineRule="auto"/>
        <w:jc w:val="center"/>
        <w:rPr>
          <w:sz w:val="14"/>
          <w:szCs w:val="14"/>
        </w:rPr>
      </w:pPr>
      <w:r w:rsidRPr="00543C2E">
        <w:rPr>
          <w:sz w:val="14"/>
          <w:szCs w:val="14"/>
        </w:rPr>
        <w:t>(перечислить)</w:t>
      </w:r>
    </w:p>
    <w:p w14:paraId="36022A5A" w14:textId="77777777" w:rsidR="0018329F" w:rsidRPr="00543C2E" w:rsidRDefault="0018329F" w:rsidP="00004220">
      <w:pPr>
        <w:spacing w:line="276" w:lineRule="auto"/>
      </w:pPr>
      <w:r>
        <w:t>з</w:t>
      </w:r>
      <w:r w:rsidRPr="00543C2E">
        <w:t xml:space="preserve">а период ____________________________________________________________________________ </w:t>
      </w:r>
    </w:p>
    <w:p w14:paraId="0C1F9D09" w14:textId="77777777" w:rsidR="001407CD" w:rsidRPr="00543C2E" w:rsidRDefault="0018329F" w:rsidP="00004220">
      <w:pPr>
        <w:spacing w:line="276" w:lineRule="auto"/>
      </w:pPr>
      <w:r>
        <w:t>о</w:t>
      </w:r>
      <w:r w:rsidRPr="00543C2E">
        <w:t xml:space="preserve">т специалиста _______________________________________________________________________ </w:t>
      </w:r>
      <w:r w:rsidR="001407CD" w:rsidRPr="00543C2E">
        <w:t>_______________________________________________________________________</w:t>
      </w:r>
      <w:r w:rsidR="001407CD" w:rsidRPr="001407CD">
        <w:t>________</w:t>
      </w:r>
      <w:r w:rsidR="001407CD">
        <w:t>______</w:t>
      </w:r>
      <w:r w:rsidR="001407CD" w:rsidRPr="00543C2E">
        <w:t xml:space="preserve"> </w:t>
      </w:r>
    </w:p>
    <w:p w14:paraId="33D809AF" w14:textId="77777777" w:rsidR="0018329F" w:rsidRPr="00543C2E" w:rsidRDefault="0018329F" w:rsidP="00004220">
      <w:pPr>
        <w:spacing w:line="276" w:lineRule="auto"/>
      </w:pPr>
      <w:r>
        <w:t xml:space="preserve">с </w:t>
      </w:r>
      <w:r w:rsidRPr="00543C2E">
        <w:t xml:space="preserve">целью _____________________________________________________________________________ _____________________________________________________________________________________ </w:t>
      </w:r>
    </w:p>
    <w:p w14:paraId="01F846E2" w14:textId="0BB3BED2" w:rsidR="0018329F" w:rsidRPr="00543C2E" w:rsidRDefault="0018329F" w:rsidP="00004220">
      <w:pPr>
        <w:spacing w:line="276" w:lineRule="auto"/>
      </w:pPr>
      <w:r w:rsidRPr="00543C2E">
        <w:t xml:space="preserve"> </w:t>
      </w:r>
    </w:p>
    <w:p w14:paraId="51CF96AB" w14:textId="77777777" w:rsidR="00004220" w:rsidRPr="00004220" w:rsidRDefault="00004220" w:rsidP="00004220">
      <w:pPr>
        <w:spacing w:line="259" w:lineRule="auto"/>
        <w:rPr>
          <w:sz w:val="20"/>
          <w:szCs w:val="20"/>
          <w:lang w:eastAsia="en-US"/>
        </w:rPr>
      </w:pPr>
      <w:r w:rsidRPr="00004220">
        <w:rPr>
          <w:lang w:eastAsia="en-US"/>
        </w:rPr>
        <w:t xml:space="preserve">Документы прошу выдать: </w:t>
      </w:r>
      <w:r w:rsidRPr="00004220">
        <w:rPr>
          <w:i/>
          <w:iCs/>
          <w:sz w:val="20"/>
          <w:szCs w:val="20"/>
          <w:lang w:eastAsia="en-US"/>
        </w:rPr>
        <w:t>нужное подчеркнуть</w:t>
      </w:r>
    </w:p>
    <w:p w14:paraId="23D40E97" w14:textId="50C06AAB" w:rsidR="00004220" w:rsidRPr="00004220" w:rsidRDefault="00004220" w:rsidP="00004220">
      <w:pPr>
        <w:spacing w:line="259" w:lineRule="auto"/>
        <w:rPr>
          <w:lang w:eastAsia="en-US"/>
        </w:rPr>
      </w:pPr>
      <w:r w:rsidRPr="00004220">
        <w:rPr>
          <w:lang w:eastAsia="en-US"/>
        </w:rPr>
        <w:t xml:space="preserve">- </w:t>
      </w:r>
      <w:r>
        <w:rPr>
          <w:lang w:eastAsia="en-US"/>
        </w:rPr>
        <w:t>в</w:t>
      </w:r>
      <w:r w:rsidRPr="00004220">
        <w:rPr>
          <w:lang w:eastAsia="en-US"/>
        </w:rPr>
        <w:t>ыдать на руки на филиале МЦ «Лотос» по адресу: ____________________________________</w:t>
      </w:r>
    </w:p>
    <w:p w14:paraId="194082FC" w14:textId="3B2ECF3D" w:rsidR="00004220" w:rsidRPr="00004220" w:rsidRDefault="00004220" w:rsidP="00004220">
      <w:pPr>
        <w:spacing w:line="259" w:lineRule="auto"/>
        <w:rPr>
          <w:lang w:eastAsia="en-US"/>
        </w:rPr>
      </w:pPr>
      <w:r w:rsidRPr="00004220">
        <w:rPr>
          <w:lang w:eastAsia="en-US"/>
        </w:rPr>
        <w:t>-</w:t>
      </w:r>
      <w:r>
        <w:rPr>
          <w:lang w:eastAsia="en-US"/>
        </w:rPr>
        <w:t xml:space="preserve"> о</w:t>
      </w:r>
      <w:r w:rsidRPr="00004220">
        <w:rPr>
          <w:lang w:eastAsia="en-US"/>
        </w:rPr>
        <w:t>тправить Почтой России по адресу: _________________________________________________</w:t>
      </w:r>
    </w:p>
    <w:p w14:paraId="304583A0" w14:textId="77777777" w:rsidR="00004220" w:rsidRDefault="001407CD" w:rsidP="0018329F">
      <w:pPr>
        <w:jc w:val="right"/>
      </w:pPr>
      <w:r>
        <w:softHyphen/>
      </w:r>
      <w:r>
        <w:softHyphen/>
      </w:r>
      <w:r>
        <w:softHyphen/>
      </w:r>
      <w:r>
        <w:softHyphen/>
      </w:r>
    </w:p>
    <w:p w14:paraId="4E54BF43" w14:textId="09AC40FB" w:rsidR="0018329F" w:rsidRPr="00543C2E" w:rsidRDefault="0018329F" w:rsidP="0018329F">
      <w:pPr>
        <w:jc w:val="right"/>
      </w:pPr>
      <w:r w:rsidRPr="00543C2E">
        <w:t>«____</w:t>
      </w:r>
      <w:proofErr w:type="gramStart"/>
      <w:r w:rsidRPr="00543C2E">
        <w:t>_»_</w:t>
      </w:r>
      <w:proofErr w:type="gramEnd"/>
      <w:r w:rsidRPr="00543C2E">
        <w:t>_______</w:t>
      </w:r>
      <w:r w:rsidR="001E5B39">
        <w:t>___</w:t>
      </w:r>
      <w:r w:rsidRPr="00543C2E">
        <w:t>__</w:t>
      </w:r>
      <w:r w:rsidR="001E5B39">
        <w:t>202</w:t>
      </w:r>
      <w:r w:rsidR="00A36392">
        <w:t>2</w:t>
      </w:r>
      <w:r w:rsidRPr="00543C2E">
        <w:t>г.</w:t>
      </w:r>
    </w:p>
    <w:p w14:paraId="243A5B56" w14:textId="75D74B91" w:rsidR="0018329F" w:rsidRPr="00543C2E" w:rsidRDefault="0018329F" w:rsidP="00004220">
      <w:r w:rsidRPr="00543C2E">
        <w:t>Пациент (законный представитель пациента)</w:t>
      </w:r>
    </w:p>
    <w:p w14:paraId="6DCEBE97" w14:textId="77777777" w:rsidR="0018329F" w:rsidRPr="00543C2E" w:rsidRDefault="0018329F" w:rsidP="0018329F">
      <w:pPr>
        <w:jc w:val="right"/>
      </w:pPr>
      <w:r w:rsidRPr="00543C2E">
        <w:t>___________________/____________________</w:t>
      </w:r>
    </w:p>
    <w:p w14:paraId="2F72AA95" w14:textId="77777777" w:rsidR="0018329F" w:rsidRPr="00543C2E" w:rsidRDefault="0018329F" w:rsidP="0018329F">
      <w:pPr>
        <w:jc w:val="center"/>
        <w:rPr>
          <w:sz w:val="14"/>
          <w:szCs w:val="14"/>
        </w:rPr>
      </w:pPr>
      <w:r w:rsidRPr="00543C2E">
        <w:rPr>
          <w:sz w:val="14"/>
          <w:szCs w:val="14"/>
        </w:rPr>
        <w:t xml:space="preserve">                                                                                                 </w:t>
      </w:r>
      <w:r w:rsidRPr="00543C2E">
        <w:rPr>
          <w:sz w:val="14"/>
          <w:szCs w:val="14"/>
        </w:rPr>
        <w:tab/>
      </w:r>
      <w:r w:rsidRPr="00543C2E">
        <w:rPr>
          <w:sz w:val="14"/>
          <w:szCs w:val="14"/>
        </w:rPr>
        <w:tab/>
      </w:r>
      <w:r w:rsidRPr="00543C2E">
        <w:rPr>
          <w:sz w:val="14"/>
          <w:szCs w:val="14"/>
        </w:rPr>
        <w:tab/>
        <w:t>(</w:t>
      </w:r>
      <w:proofErr w:type="gramStart"/>
      <w:r w:rsidRPr="00543C2E">
        <w:rPr>
          <w:sz w:val="14"/>
          <w:szCs w:val="14"/>
        </w:rPr>
        <w:t xml:space="preserve">подпись)   </w:t>
      </w:r>
      <w:proofErr w:type="gramEnd"/>
      <w:r w:rsidRPr="00543C2E">
        <w:rPr>
          <w:sz w:val="14"/>
          <w:szCs w:val="14"/>
        </w:rPr>
        <w:t xml:space="preserve">                                               (Ф.И.О.)</w:t>
      </w:r>
    </w:p>
    <w:p w14:paraId="6A53FB40" w14:textId="77777777" w:rsidR="00C45552" w:rsidRPr="0018329F" w:rsidRDefault="00C45552" w:rsidP="0018329F"/>
    <w:sectPr w:rsidR="00C45552" w:rsidRPr="0018329F" w:rsidSect="00004220">
      <w:footerReference w:type="default" r:id="rId8"/>
      <w:headerReference w:type="first" r:id="rId9"/>
      <w:footerReference w:type="first" r:id="rId10"/>
      <w:pgSz w:w="11906" w:h="16838"/>
      <w:pgMar w:top="709" w:right="566" w:bottom="709" w:left="1134" w:header="1135" w:footer="273" w:gutter="0"/>
      <w:cols w:space="28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17C25" w14:textId="77777777" w:rsidR="00487CE4" w:rsidRDefault="00487CE4" w:rsidP="00055554">
      <w:r>
        <w:separator/>
      </w:r>
    </w:p>
  </w:endnote>
  <w:endnote w:type="continuationSeparator" w:id="0">
    <w:p w14:paraId="5BBC5613" w14:textId="77777777" w:rsidR="00487CE4" w:rsidRDefault="00487CE4" w:rsidP="0005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fficina Sans CТТ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76551" w14:textId="77777777" w:rsidR="00873364" w:rsidRPr="003F308E" w:rsidRDefault="00873364" w:rsidP="0061697C">
    <w:pPr>
      <w:rPr>
        <w:color w:val="7F7F7F" w:themeColor="text1" w:themeTint="8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2F0023FB" wp14:editId="33711107">
          <wp:simplePos x="0" y="0"/>
          <wp:positionH relativeFrom="margin">
            <wp:posOffset>5517015</wp:posOffset>
          </wp:positionH>
          <wp:positionV relativeFrom="paragraph">
            <wp:posOffset>-606425</wp:posOffset>
          </wp:positionV>
          <wp:extent cx="1310483" cy="1114407"/>
          <wp:effectExtent l="0" t="0" r="4445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низ_внутренний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896" t="7248" r="-66" b="-3051"/>
                  <a:stretch/>
                </pic:blipFill>
                <pic:spPr bwMode="auto">
                  <a:xfrm>
                    <a:off x="0" y="0"/>
                    <a:ext cx="1310483" cy="11144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4F64">
      <w:rPr>
        <w:sz w:val="26"/>
        <w:szCs w:val="26"/>
      </w:rPr>
      <w:t xml:space="preserve">                                                     </w:t>
    </w:r>
  </w:p>
  <w:p w14:paraId="5546A5F0" w14:textId="77777777" w:rsidR="00873364" w:rsidRDefault="00873364" w:rsidP="006169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3C9B0" w14:textId="77777777" w:rsidR="00873364" w:rsidRDefault="00873364">
    <w:pPr>
      <w:pStyle w:val="a5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DEC933E" wp14:editId="77D9B7CB">
          <wp:simplePos x="0" y="0"/>
          <wp:positionH relativeFrom="margin">
            <wp:posOffset>5509260</wp:posOffset>
          </wp:positionH>
          <wp:positionV relativeFrom="paragraph">
            <wp:posOffset>-782955</wp:posOffset>
          </wp:positionV>
          <wp:extent cx="1340712" cy="1140334"/>
          <wp:effectExtent l="0" t="0" r="0" b="3175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низ_внутренний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896" t="7248" r="-66" b="-3051"/>
                  <a:stretch/>
                </pic:blipFill>
                <pic:spPr bwMode="auto">
                  <a:xfrm>
                    <a:off x="0" y="0"/>
                    <a:ext cx="1340712" cy="11403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35A62" w14:textId="77777777" w:rsidR="00487CE4" w:rsidRDefault="00487CE4" w:rsidP="00055554">
      <w:r>
        <w:separator/>
      </w:r>
    </w:p>
  </w:footnote>
  <w:footnote w:type="continuationSeparator" w:id="0">
    <w:p w14:paraId="3A664EC3" w14:textId="77777777" w:rsidR="00487CE4" w:rsidRDefault="00487CE4" w:rsidP="00055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c"/>
      <w:tblW w:w="101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  <w:gridCol w:w="283"/>
    </w:tblGrid>
    <w:tr w:rsidR="00873364" w:rsidRPr="0061697C" w14:paraId="7FCA41AB" w14:textId="77777777" w:rsidTr="00D83BA9">
      <w:tc>
        <w:tcPr>
          <w:tcW w:w="9889" w:type="dxa"/>
        </w:tcPr>
        <w:p w14:paraId="7367391C" w14:textId="77777777" w:rsidR="00873364" w:rsidRPr="004047D8" w:rsidRDefault="00873364" w:rsidP="00D83BA9">
          <w:pPr>
            <w:jc w:val="center"/>
            <w:rPr>
              <w:rFonts w:ascii="Officina Sans CТТ" w:hAnsi="Officina Sans CТТ"/>
            </w:rPr>
          </w:pPr>
          <w:r w:rsidRPr="004047D8">
            <w:rPr>
              <w:rFonts w:ascii="Officina Sans CТТ" w:hAnsi="Officina Sans CТТ"/>
              <w:noProof/>
            </w:rPr>
            <w:drawing>
              <wp:anchor distT="0" distB="0" distL="114300" distR="114300" simplePos="0" relativeHeight="251666432" behindDoc="1" locked="0" layoutInCell="1" allowOverlap="1" wp14:anchorId="13A6FFE7" wp14:editId="08B409E7">
                <wp:simplePos x="0" y="0"/>
                <wp:positionH relativeFrom="page">
                  <wp:posOffset>2482215</wp:posOffset>
                </wp:positionH>
                <wp:positionV relativeFrom="paragraph">
                  <wp:posOffset>-419735</wp:posOffset>
                </wp:positionV>
                <wp:extent cx="1247146" cy="422998"/>
                <wp:effectExtent l="0" t="0" r="0" b="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490" t="28455" r="8374" b="360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146" cy="4229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047D8">
            <w:rPr>
              <w:rFonts w:ascii="Officina Sans CТТ" w:hAnsi="Officina Sans CТТ"/>
            </w:rPr>
            <w:t>О</w:t>
          </w:r>
          <w:r>
            <w:rPr>
              <w:rFonts w:ascii="Officina Sans CТТ" w:hAnsi="Officina Sans CТТ"/>
            </w:rPr>
            <w:t>БЩЕСТВО С ОГРАНИЧЕННОЙ ОТВЕТСТВЕННОСТЬЮ</w:t>
          </w:r>
        </w:p>
        <w:p w14:paraId="5A06CFB2" w14:textId="77777777" w:rsidR="00873364" w:rsidRPr="004047D8" w:rsidRDefault="00873364" w:rsidP="00D83BA9">
          <w:pPr>
            <w:jc w:val="center"/>
            <w:rPr>
              <w:rFonts w:ascii="Officina Sans CТТ" w:hAnsi="Officina Sans CТТ"/>
            </w:rPr>
          </w:pPr>
          <w:r>
            <w:rPr>
              <w:rFonts w:ascii="Officina Sans CТТ" w:hAnsi="Officina Sans CТТ"/>
            </w:rPr>
            <w:t>МЕДИЦИНСКИЙ ЦЕНТР</w:t>
          </w:r>
          <w:r w:rsidRPr="004047D8">
            <w:rPr>
              <w:rFonts w:ascii="Officina Sans CТТ" w:hAnsi="Officina Sans CТТ"/>
            </w:rPr>
            <w:t xml:space="preserve"> «ЛОТОС</w:t>
          </w:r>
          <w:r>
            <w:rPr>
              <w:rFonts w:ascii="Officina Sans CТТ" w:hAnsi="Officina Sans CТТ"/>
            </w:rPr>
            <w:t>»</w:t>
          </w:r>
        </w:p>
      </w:tc>
      <w:tc>
        <w:tcPr>
          <w:tcW w:w="283" w:type="dxa"/>
        </w:tcPr>
        <w:p w14:paraId="525AC87D" w14:textId="77777777" w:rsidR="00873364" w:rsidRPr="00C45552" w:rsidRDefault="00873364" w:rsidP="00D83BA9"/>
      </w:tc>
    </w:tr>
  </w:tbl>
  <w:p w14:paraId="0D462A4C" w14:textId="77777777" w:rsidR="00873364" w:rsidRPr="00E146D5" w:rsidRDefault="00873364" w:rsidP="00E146D5">
    <w:pPr>
      <w:pBdr>
        <w:bottom w:val="single" w:sz="12" w:space="1" w:color="auto"/>
      </w:pBdr>
      <w:rPr>
        <w:rFonts w:ascii="Officina Sans CТТ" w:hAnsi="Officina Sans CТТ"/>
      </w:rPr>
    </w:pPr>
    <w:r>
      <w:rPr>
        <w:rFonts w:ascii="Officina Sans CТТ" w:hAnsi="Officina Sans CТТ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01D"/>
    <w:multiLevelType w:val="multilevel"/>
    <w:tmpl w:val="4ADC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51E70"/>
    <w:multiLevelType w:val="multilevel"/>
    <w:tmpl w:val="AFAE5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D3926"/>
    <w:multiLevelType w:val="hybridMultilevel"/>
    <w:tmpl w:val="56D45EAA"/>
    <w:lvl w:ilvl="0" w:tplc="28B8670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73046"/>
    <w:multiLevelType w:val="multilevel"/>
    <w:tmpl w:val="3898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AA4843"/>
    <w:multiLevelType w:val="hybridMultilevel"/>
    <w:tmpl w:val="2ABCF4E8"/>
    <w:lvl w:ilvl="0" w:tplc="2CC26D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3E5FE4"/>
    <w:multiLevelType w:val="hybridMultilevel"/>
    <w:tmpl w:val="1D2459D6"/>
    <w:lvl w:ilvl="0" w:tplc="7DA0D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64212"/>
    <w:multiLevelType w:val="hybridMultilevel"/>
    <w:tmpl w:val="DC506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B1E38"/>
    <w:multiLevelType w:val="hybridMultilevel"/>
    <w:tmpl w:val="ED101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71861"/>
    <w:multiLevelType w:val="hybridMultilevel"/>
    <w:tmpl w:val="DCC65C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5E609C"/>
    <w:multiLevelType w:val="multilevel"/>
    <w:tmpl w:val="245E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954CE9"/>
    <w:multiLevelType w:val="hybridMultilevel"/>
    <w:tmpl w:val="C2C44F98"/>
    <w:lvl w:ilvl="0" w:tplc="E15E59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BD548F"/>
    <w:multiLevelType w:val="hybridMultilevel"/>
    <w:tmpl w:val="738C5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92324"/>
    <w:multiLevelType w:val="hybridMultilevel"/>
    <w:tmpl w:val="A98C0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B1FA4"/>
    <w:multiLevelType w:val="multilevel"/>
    <w:tmpl w:val="37447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B42852"/>
    <w:multiLevelType w:val="hybridMultilevel"/>
    <w:tmpl w:val="36F4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50204"/>
    <w:multiLevelType w:val="multilevel"/>
    <w:tmpl w:val="F022D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143D58"/>
    <w:multiLevelType w:val="multilevel"/>
    <w:tmpl w:val="2FF8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0319D5"/>
    <w:multiLevelType w:val="hybridMultilevel"/>
    <w:tmpl w:val="AC40BE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A06E2B"/>
    <w:multiLevelType w:val="hybridMultilevel"/>
    <w:tmpl w:val="173251F8"/>
    <w:lvl w:ilvl="0" w:tplc="4D7E315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475B1A"/>
    <w:multiLevelType w:val="hybridMultilevel"/>
    <w:tmpl w:val="5CF81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F2B47"/>
    <w:multiLevelType w:val="hybridMultilevel"/>
    <w:tmpl w:val="0976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0"/>
  </w:num>
  <w:num w:numId="9">
    <w:abstractNumId w:val="1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6"/>
  </w:num>
  <w:num w:numId="18">
    <w:abstractNumId w:val="11"/>
  </w:num>
  <w:num w:numId="19">
    <w:abstractNumId w:val="20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554"/>
    <w:rsid w:val="00004078"/>
    <w:rsid w:val="00004220"/>
    <w:rsid w:val="00014E65"/>
    <w:rsid w:val="00055554"/>
    <w:rsid w:val="000645C6"/>
    <w:rsid w:val="000676BB"/>
    <w:rsid w:val="00073CF1"/>
    <w:rsid w:val="000905AC"/>
    <w:rsid w:val="000B5601"/>
    <w:rsid w:val="000D12D3"/>
    <w:rsid w:val="000D7FB0"/>
    <w:rsid w:val="001407CD"/>
    <w:rsid w:val="00146F2E"/>
    <w:rsid w:val="0018329F"/>
    <w:rsid w:val="00196EEB"/>
    <w:rsid w:val="001B21F1"/>
    <w:rsid w:val="001D3F97"/>
    <w:rsid w:val="001D6DE6"/>
    <w:rsid w:val="001E2D7A"/>
    <w:rsid w:val="001E5B39"/>
    <w:rsid w:val="001F3E7E"/>
    <w:rsid w:val="00220A8D"/>
    <w:rsid w:val="00221227"/>
    <w:rsid w:val="00244B8C"/>
    <w:rsid w:val="00270622"/>
    <w:rsid w:val="002734BD"/>
    <w:rsid w:val="00273BC8"/>
    <w:rsid w:val="00274410"/>
    <w:rsid w:val="0029474B"/>
    <w:rsid w:val="002A2902"/>
    <w:rsid w:val="002C2251"/>
    <w:rsid w:val="002C4251"/>
    <w:rsid w:val="002D621D"/>
    <w:rsid w:val="002F4131"/>
    <w:rsid w:val="00312AAC"/>
    <w:rsid w:val="00314E50"/>
    <w:rsid w:val="0032033A"/>
    <w:rsid w:val="003332DC"/>
    <w:rsid w:val="00346D53"/>
    <w:rsid w:val="00347186"/>
    <w:rsid w:val="00385E67"/>
    <w:rsid w:val="003B050F"/>
    <w:rsid w:val="003D5BC5"/>
    <w:rsid w:val="003F308E"/>
    <w:rsid w:val="004002A2"/>
    <w:rsid w:val="004047D8"/>
    <w:rsid w:val="00407BA8"/>
    <w:rsid w:val="00433C4F"/>
    <w:rsid w:val="00443ACD"/>
    <w:rsid w:val="00461678"/>
    <w:rsid w:val="00467F74"/>
    <w:rsid w:val="00487CE4"/>
    <w:rsid w:val="00490C2C"/>
    <w:rsid w:val="004A39CD"/>
    <w:rsid w:val="004D1EA0"/>
    <w:rsid w:val="004F6DB6"/>
    <w:rsid w:val="00512DBB"/>
    <w:rsid w:val="0051430A"/>
    <w:rsid w:val="0054216D"/>
    <w:rsid w:val="00550393"/>
    <w:rsid w:val="005546AE"/>
    <w:rsid w:val="00563DE1"/>
    <w:rsid w:val="00572858"/>
    <w:rsid w:val="005938F7"/>
    <w:rsid w:val="005A2E3D"/>
    <w:rsid w:val="005C7C9B"/>
    <w:rsid w:val="005E7A36"/>
    <w:rsid w:val="005F4E63"/>
    <w:rsid w:val="0060187F"/>
    <w:rsid w:val="00614F64"/>
    <w:rsid w:val="0061697C"/>
    <w:rsid w:val="006426F7"/>
    <w:rsid w:val="00667527"/>
    <w:rsid w:val="006675F9"/>
    <w:rsid w:val="006819AE"/>
    <w:rsid w:val="006A5ABD"/>
    <w:rsid w:val="006B15F4"/>
    <w:rsid w:val="006B5911"/>
    <w:rsid w:val="006B73F0"/>
    <w:rsid w:val="00705C16"/>
    <w:rsid w:val="00713070"/>
    <w:rsid w:val="00737813"/>
    <w:rsid w:val="00757425"/>
    <w:rsid w:val="00786E1C"/>
    <w:rsid w:val="00792A2E"/>
    <w:rsid w:val="007C46A9"/>
    <w:rsid w:val="008204A3"/>
    <w:rsid w:val="00824069"/>
    <w:rsid w:val="0084304C"/>
    <w:rsid w:val="00864DAD"/>
    <w:rsid w:val="00873364"/>
    <w:rsid w:val="0087537D"/>
    <w:rsid w:val="00886AAD"/>
    <w:rsid w:val="008B63E6"/>
    <w:rsid w:val="008C6002"/>
    <w:rsid w:val="008D15A9"/>
    <w:rsid w:val="008F3DC3"/>
    <w:rsid w:val="009057BE"/>
    <w:rsid w:val="009072AD"/>
    <w:rsid w:val="0093596C"/>
    <w:rsid w:val="00955B2C"/>
    <w:rsid w:val="00970ADC"/>
    <w:rsid w:val="00980FD4"/>
    <w:rsid w:val="00983E3A"/>
    <w:rsid w:val="00984A77"/>
    <w:rsid w:val="009909AA"/>
    <w:rsid w:val="00993EA1"/>
    <w:rsid w:val="009B3B8A"/>
    <w:rsid w:val="009B794E"/>
    <w:rsid w:val="009E2D86"/>
    <w:rsid w:val="00A03DC9"/>
    <w:rsid w:val="00A14FDA"/>
    <w:rsid w:val="00A30054"/>
    <w:rsid w:val="00A36392"/>
    <w:rsid w:val="00A639C7"/>
    <w:rsid w:val="00A63C64"/>
    <w:rsid w:val="00A73AC6"/>
    <w:rsid w:val="00A8117D"/>
    <w:rsid w:val="00A942E0"/>
    <w:rsid w:val="00AA463E"/>
    <w:rsid w:val="00AC08C2"/>
    <w:rsid w:val="00AC4177"/>
    <w:rsid w:val="00AC45A1"/>
    <w:rsid w:val="00AD1248"/>
    <w:rsid w:val="00B06D06"/>
    <w:rsid w:val="00B10E7B"/>
    <w:rsid w:val="00B1293A"/>
    <w:rsid w:val="00B206EB"/>
    <w:rsid w:val="00B2203B"/>
    <w:rsid w:val="00B33C70"/>
    <w:rsid w:val="00B34DF0"/>
    <w:rsid w:val="00B36E17"/>
    <w:rsid w:val="00B709A9"/>
    <w:rsid w:val="00B90860"/>
    <w:rsid w:val="00BB2BD6"/>
    <w:rsid w:val="00BB391F"/>
    <w:rsid w:val="00BE0745"/>
    <w:rsid w:val="00BE2DE1"/>
    <w:rsid w:val="00BF62E5"/>
    <w:rsid w:val="00C07E76"/>
    <w:rsid w:val="00C22AB7"/>
    <w:rsid w:val="00C25086"/>
    <w:rsid w:val="00C2758D"/>
    <w:rsid w:val="00C44A72"/>
    <w:rsid w:val="00C45552"/>
    <w:rsid w:val="00C46A6F"/>
    <w:rsid w:val="00C55541"/>
    <w:rsid w:val="00C706D6"/>
    <w:rsid w:val="00C82C77"/>
    <w:rsid w:val="00CD4639"/>
    <w:rsid w:val="00D2065E"/>
    <w:rsid w:val="00D2101B"/>
    <w:rsid w:val="00D542C2"/>
    <w:rsid w:val="00D77FE4"/>
    <w:rsid w:val="00D83B92"/>
    <w:rsid w:val="00D83BA9"/>
    <w:rsid w:val="00D91038"/>
    <w:rsid w:val="00DA0913"/>
    <w:rsid w:val="00DB20BD"/>
    <w:rsid w:val="00DD3876"/>
    <w:rsid w:val="00E0644D"/>
    <w:rsid w:val="00E13326"/>
    <w:rsid w:val="00E146D5"/>
    <w:rsid w:val="00E2172B"/>
    <w:rsid w:val="00E65CAF"/>
    <w:rsid w:val="00E7375D"/>
    <w:rsid w:val="00E85A8E"/>
    <w:rsid w:val="00EB370D"/>
    <w:rsid w:val="00EE1A98"/>
    <w:rsid w:val="00EE61B3"/>
    <w:rsid w:val="00EF2111"/>
    <w:rsid w:val="00EF426C"/>
    <w:rsid w:val="00F13B5F"/>
    <w:rsid w:val="00F20C34"/>
    <w:rsid w:val="00F321F2"/>
    <w:rsid w:val="00F44EE5"/>
    <w:rsid w:val="00F77E94"/>
    <w:rsid w:val="00F855BB"/>
    <w:rsid w:val="00FB5AC2"/>
    <w:rsid w:val="00FC529C"/>
    <w:rsid w:val="00FD3820"/>
    <w:rsid w:val="00FD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4EB22"/>
  <w15:docId w15:val="{18AE3FBF-C79B-451B-AD43-E62CC631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65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04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5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5554"/>
  </w:style>
  <w:style w:type="paragraph" w:styleId="a5">
    <w:name w:val="footer"/>
    <w:basedOn w:val="a"/>
    <w:link w:val="a6"/>
    <w:uiPriority w:val="99"/>
    <w:unhideWhenUsed/>
    <w:rsid w:val="000555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5554"/>
  </w:style>
  <w:style w:type="paragraph" w:styleId="a7">
    <w:name w:val="List Paragraph"/>
    <w:basedOn w:val="a"/>
    <w:link w:val="a8"/>
    <w:uiPriority w:val="34"/>
    <w:qFormat/>
    <w:rsid w:val="00B36E17"/>
    <w:pPr>
      <w:ind w:left="720"/>
    </w:pPr>
    <w:rPr>
      <w:rFonts w:ascii="Calibri" w:eastAsiaTheme="minorEastAsia" w:hAnsi="Calibri"/>
    </w:rPr>
  </w:style>
  <w:style w:type="paragraph" w:styleId="a9">
    <w:name w:val="Balloon Text"/>
    <w:basedOn w:val="a"/>
    <w:link w:val="aa"/>
    <w:uiPriority w:val="99"/>
    <w:semiHidden/>
    <w:unhideWhenUsed/>
    <w:rsid w:val="00F44E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4EE5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24069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61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2065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rsid w:val="00D2065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2065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basedOn w:val="a0"/>
    <w:link w:val="a7"/>
    <w:uiPriority w:val="34"/>
    <w:locked/>
    <w:rsid w:val="00D2065E"/>
    <w:rPr>
      <w:rFonts w:ascii="Calibri" w:eastAsiaTheme="minorEastAsia" w:hAnsi="Calibri" w:cs="Times New Roman"/>
      <w:lang w:eastAsia="ru-RU"/>
    </w:rPr>
  </w:style>
  <w:style w:type="paragraph" w:styleId="af0">
    <w:name w:val="Normal (Web)"/>
    <w:basedOn w:val="a"/>
    <w:uiPriority w:val="99"/>
    <w:unhideWhenUsed/>
    <w:rsid w:val="00DA0913"/>
    <w:pPr>
      <w:spacing w:before="100" w:beforeAutospacing="1" w:after="100" w:afterAutospacing="1"/>
    </w:pPr>
    <w:rPr>
      <w:rFonts w:eastAsiaTheme="minorEastAsia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204A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071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272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FB7A-EA8D-4885-9752-14EC727E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стнева Александра Вадимовна</dc:creator>
  <cp:lastModifiedBy>Рябушева Ольга Михайловна</cp:lastModifiedBy>
  <cp:revision>11</cp:revision>
  <cp:lastPrinted>2019-02-05T12:59:00Z</cp:lastPrinted>
  <dcterms:created xsi:type="dcterms:W3CDTF">2019-02-19T04:39:00Z</dcterms:created>
  <dcterms:modified xsi:type="dcterms:W3CDTF">2022-03-30T12:52:00Z</dcterms:modified>
</cp:coreProperties>
</file>